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EDB45A3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8296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E2479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C033F0D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E24790">
              <w:rPr>
                <w:rFonts w:ascii="Calibri" w:hAnsi="Calibri" w:cs="Calibri"/>
                <w:color w:val="000000" w:themeColor="text1"/>
              </w:rPr>
              <w:t>810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7CCF3B2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000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DD03FEE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4D0D98">
              <w:rPr>
                <w:rFonts w:ascii="Calibri" w:hAnsi="Calibri" w:cs="Calibri"/>
                <w:color w:val="000000"/>
              </w:rPr>
              <w:t>5</w:t>
            </w:r>
            <w:r w:rsidR="00E24790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89F9FD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C0D209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213B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C3617FA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A34A6">
              <w:rPr>
                <w:rFonts w:ascii="Calibri" w:hAnsi="Calibri" w:cs="Calibri"/>
                <w:color w:val="000000"/>
              </w:rPr>
              <w:t>2</w:t>
            </w:r>
            <w:r w:rsidR="00E24790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44357BB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35503">
              <w:rPr>
                <w:rFonts w:ascii="Calibri" w:hAnsi="Calibri" w:cs="Calibri"/>
                <w:color w:val="000000"/>
              </w:rPr>
              <w:t>5</w:t>
            </w:r>
            <w:r w:rsidR="00E24790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71A8307F" w:rsidR="00B9162F" w:rsidRPr="00651587" w:rsidRDefault="00E24790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6896A9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0CAEB8A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75E92B6C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3BAC81A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C3AE07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78E506D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9B032E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059B191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79E72F5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5D1AA83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7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194CBDFC" w14:textId="77777777" w:rsidR="00304F5B" w:rsidRDefault="00304F5B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0571"/>
    <w:rsid w:val="005A1664"/>
    <w:rsid w:val="005A1931"/>
    <w:rsid w:val="005A2EE0"/>
    <w:rsid w:val="005A3A89"/>
    <w:rsid w:val="005A4781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61</cp:revision>
  <cp:lastPrinted>2021-06-07T13:24:00Z</cp:lastPrinted>
  <dcterms:created xsi:type="dcterms:W3CDTF">2021-08-12T12:01:00Z</dcterms:created>
  <dcterms:modified xsi:type="dcterms:W3CDTF">2021-10-18T12:38:00Z</dcterms:modified>
</cp:coreProperties>
</file>